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7DCE6" w14:textId="77777777" w:rsidR="008F7E11" w:rsidRDefault="008F7E11" w:rsidP="004A60DF">
      <w:pPr>
        <w:pStyle w:val="a3"/>
        <w:rPr>
          <w:rFonts w:ascii="Times New Roman" w:hAnsi="Times New Roman"/>
          <w:sz w:val="24"/>
          <w:szCs w:val="24"/>
        </w:rPr>
      </w:pPr>
    </w:p>
    <w:p w14:paraId="4E83BDF5" w14:textId="77777777" w:rsidR="00020D4B" w:rsidRDefault="00020D4B" w:rsidP="008F7E1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7EA23FB7" w14:textId="2464EA78" w:rsidR="008F7E11" w:rsidRDefault="008F7E11" w:rsidP="008F7E1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2</w:t>
      </w:r>
    </w:p>
    <w:p w14:paraId="3173395B" w14:textId="77777777" w:rsidR="008F7E11" w:rsidRDefault="008F7E11" w:rsidP="008F7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C6C24DD" w14:textId="77777777" w:rsidR="008F7E11" w:rsidRPr="005B0BB1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t>ПРОТОКОЛ</w:t>
      </w:r>
    </w:p>
    <w:p w14:paraId="4BCEECBB" w14:textId="1805BFE7" w:rsidR="008F7E11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 xml:space="preserve">аседания жюри </w:t>
      </w:r>
      <w:r w:rsidR="008C3621" w:rsidRPr="00020D4B"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5B0BB1">
        <w:rPr>
          <w:rFonts w:ascii="Times New Roman" w:hAnsi="Times New Roman"/>
          <w:sz w:val="28"/>
          <w:szCs w:val="28"/>
        </w:rPr>
        <w:t>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 </w:t>
      </w:r>
    </w:p>
    <w:p w14:paraId="5C5C8F7C" w14:textId="77777777" w:rsidR="008F7E11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14:paraId="65F961CF" w14:textId="77777777" w:rsidR="008F7E11" w:rsidRDefault="008F7E11" w:rsidP="008F7E1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2B2A3345" w14:textId="5FCC76A3" w:rsidR="008F7E11" w:rsidRPr="005509BB" w:rsidRDefault="00310566" w:rsidP="0031056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961463">
        <w:rPr>
          <w:rFonts w:ascii="Times New Roman" w:hAnsi="Times New Roman"/>
          <w:b/>
          <w:sz w:val="28"/>
          <w:szCs w:val="28"/>
        </w:rPr>
        <w:t>история</w:t>
      </w:r>
    </w:p>
    <w:p w14:paraId="47EA70A8" w14:textId="65C14394" w:rsidR="00310566" w:rsidRDefault="002F26FE" w:rsidP="008F7E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8C36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8C3621">
        <w:rPr>
          <w:rFonts w:ascii="Times New Roman" w:hAnsi="Times New Roman"/>
          <w:sz w:val="28"/>
          <w:szCs w:val="28"/>
        </w:rPr>
        <w:t>.</w:t>
      </w:r>
      <w:r w:rsidR="008F7E11" w:rsidRPr="009A6BE6">
        <w:rPr>
          <w:rFonts w:ascii="Times New Roman" w:hAnsi="Times New Roman"/>
          <w:sz w:val="28"/>
          <w:szCs w:val="28"/>
        </w:rPr>
        <w:t>20</w:t>
      </w:r>
      <w:r w:rsidR="00E1076C" w:rsidRPr="00A978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8F7E11" w:rsidRPr="009A6BE6">
        <w:rPr>
          <w:rFonts w:ascii="Times New Roman" w:hAnsi="Times New Roman"/>
          <w:sz w:val="28"/>
          <w:szCs w:val="28"/>
        </w:rPr>
        <w:t xml:space="preserve"> г</w:t>
      </w:r>
      <w:r w:rsidR="008F7E11" w:rsidRPr="008F7E11">
        <w:rPr>
          <w:rFonts w:ascii="Times New Roman" w:hAnsi="Times New Roman"/>
          <w:sz w:val="28"/>
          <w:szCs w:val="28"/>
        </w:rPr>
        <w:t>.</w:t>
      </w:r>
      <w:r w:rsidR="008F7E11">
        <w:rPr>
          <w:rFonts w:ascii="Times New Roman" w:hAnsi="Times New Roman"/>
          <w:sz w:val="28"/>
          <w:szCs w:val="28"/>
        </w:rPr>
        <w:t xml:space="preserve">         </w:t>
      </w:r>
      <w:r w:rsidR="00212936">
        <w:rPr>
          <w:rFonts w:ascii="Times New Roman" w:hAnsi="Times New Roman"/>
          <w:sz w:val="28"/>
          <w:szCs w:val="28"/>
        </w:rPr>
        <w:t xml:space="preserve">          </w:t>
      </w:r>
      <w:r w:rsidR="008F7E1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978A9">
        <w:rPr>
          <w:rFonts w:ascii="Times New Roman" w:hAnsi="Times New Roman"/>
          <w:sz w:val="28"/>
          <w:szCs w:val="28"/>
        </w:rPr>
        <w:t xml:space="preserve">            </w:t>
      </w:r>
    </w:p>
    <w:p w14:paraId="77522CD4" w14:textId="13682DB2" w:rsidR="008F7E11" w:rsidRPr="005509BB" w:rsidRDefault="00310566" w:rsidP="008F7E1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="008F7E11">
        <w:rPr>
          <w:rFonts w:ascii="Times New Roman" w:hAnsi="Times New Roman"/>
          <w:sz w:val="28"/>
          <w:szCs w:val="28"/>
        </w:rPr>
        <w:t>город  (</w:t>
      </w:r>
      <w:proofErr w:type="gramEnd"/>
      <w:r w:rsidR="008F7E11">
        <w:rPr>
          <w:rFonts w:ascii="Times New Roman" w:hAnsi="Times New Roman"/>
          <w:sz w:val="28"/>
          <w:szCs w:val="28"/>
        </w:rPr>
        <w:t>район)</w:t>
      </w:r>
      <w:r w:rsidR="005509BB">
        <w:rPr>
          <w:rFonts w:ascii="Times New Roman" w:hAnsi="Times New Roman"/>
          <w:sz w:val="28"/>
          <w:szCs w:val="28"/>
        </w:rPr>
        <w:t xml:space="preserve"> </w:t>
      </w:r>
      <w:r w:rsidR="005509BB" w:rsidRPr="005509BB">
        <w:rPr>
          <w:rFonts w:ascii="Times New Roman" w:hAnsi="Times New Roman"/>
          <w:b/>
          <w:sz w:val="28"/>
          <w:szCs w:val="28"/>
        </w:rPr>
        <w:t>Батайск</w:t>
      </w:r>
    </w:p>
    <w:p w14:paraId="268EB6A8" w14:textId="77777777" w:rsidR="008F7E11" w:rsidRDefault="008F7E11" w:rsidP="008F7E11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2089"/>
        <w:gridCol w:w="2480"/>
        <w:gridCol w:w="2171"/>
        <w:gridCol w:w="1191"/>
      </w:tblGrid>
      <w:tr w:rsidR="008F7E11" w:rsidRPr="00BD1918" w14:paraId="43D07106" w14:textId="77777777" w:rsidTr="00961463">
        <w:tc>
          <w:tcPr>
            <w:tcW w:w="1958" w:type="dxa"/>
          </w:tcPr>
          <w:p w14:paraId="4C020566" w14:textId="77777777" w:rsidR="008F7E11" w:rsidRPr="00BD1918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14:paraId="04960701" w14:textId="77777777"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0A9768E4" w14:textId="77777777"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14:paraId="6D9F96CB" w14:textId="77777777"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1E68CAC8" w14:textId="77777777"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353816D3" w14:textId="77777777"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8F7E11" w:rsidRPr="00BD1918" w14:paraId="0A002F47" w14:textId="77777777" w:rsidTr="00961463">
        <w:tc>
          <w:tcPr>
            <w:tcW w:w="1958" w:type="dxa"/>
          </w:tcPr>
          <w:p w14:paraId="2E8CBAE3" w14:textId="77777777" w:rsidR="008F7E11" w:rsidRPr="00BD1918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089" w:type="dxa"/>
          </w:tcPr>
          <w:p w14:paraId="67EA69C8" w14:textId="09949B71" w:rsidR="008F7E11" w:rsidRPr="003B244F" w:rsidRDefault="002F26FE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Александр Александрович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14:paraId="26E91D43" w14:textId="749F9217" w:rsidR="008F7E11" w:rsidRPr="003B244F" w:rsidRDefault="00961463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244F">
              <w:rPr>
                <w:rFonts w:ascii="Times New Roman" w:hAnsi="Times New Roman"/>
                <w:sz w:val="24"/>
                <w:szCs w:val="24"/>
              </w:rPr>
              <w:t>МБОУ лицей №1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81453A1" w14:textId="3F0B6C68" w:rsidR="008F7E11" w:rsidRPr="003B244F" w:rsidRDefault="002F26FE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1ED91B7C" w14:textId="77777777" w:rsidR="008F7E11" w:rsidRPr="00BD1918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887" w:rsidRPr="00BD1918" w14:paraId="61E9E639" w14:textId="77777777" w:rsidTr="00961463">
        <w:tc>
          <w:tcPr>
            <w:tcW w:w="1958" w:type="dxa"/>
            <w:vMerge w:val="restart"/>
          </w:tcPr>
          <w:p w14:paraId="4422785B" w14:textId="77777777" w:rsidR="003C5887" w:rsidRPr="00BD1918" w:rsidRDefault="003C5887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970126C" w14:textId="77777777" w:rsidR="003C5887" w:rsidRPr="00BD1918" w:rsidRDefault="003C5887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089" w:type="dxa"/>
          </w:tcPr>
          <w:p w14:paraId="5B7FB17E" w14:textId="5187F35D" w:rsidR="003C5887" w:rsidRPr="003B244F" w:rsidRDefault="0015796C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Анна Дмитриевна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14:paraId="4CC91D24" w14:textId="648456E4" w:rsidR="003C5887" w:rsidRPr="003B244F" w:rsidRDefault="00385D6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A6FDD45" w14:textId="31DA7A71" w:rsidR="003C5887" w:rsidRPr="003B244F" w:rsidRDefault="00385D6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10888F30" w14:textId="77777777" w:rsidR="003C5887" w:rsidRPr="00BD1918" w:rsidRDefault="003C5887" w:rsidP="003C5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6C" w:rsidRPr="00BD1918" w14:paraId="047D522B" w14:textId="77777777" w:rsidTr="00961463">
        <w:tc>
          <w:tcPr>
            <w:tcW w:w="1958" w:type="dxa"/>
            <w:vMerge/>
          </w:tcPr>
          <w:p w14:paraId="6081CF3E" w14:textId="77777777" w:rsidR="0015796C" w:rsidRPr="00BD1918" w:rsidRDefault="0015796C" w:rsidP="00157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6EF86034" w14:textId="4D7BF0D3" w:rsidR="0015796C" w:rsidRPr="003B244F" w:rsidRDefault="0015796C" w:rsidP="00157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44F">
              <w:rPr>
                <w:rFonts w:ascii="Times New Roman" w:hAnsi="Times New Roman"/>
                <w:sz w:val="24"/>
                <w:szCs w:val="24"/>
              </w:rPr>
              <w:t>Гармышев</w:t>
            </w:r>
            <w:proofErr w:type="spellEnd"/>
            <w:r w:rsidRPr="003B244F">
              <w:rPr>
                <w:rFonts w:ascii="Times New Roman" w:hAnsi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14:paraId="498F8D32" w14:textId="26D2BFDF" w:rsidR="0015796C" w:rsidRPr="003B244F" w:rsidRDefault="0015796C" w:rsidP="00157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244F">
              <w:rPr>
                <w:rFonts w:ascii="Times New Roman" w:hAnsi="Times New Roman"/>
                <w:sz w:val="24"/>
                <w:szCs w:val="24"/>
              </w:rPr>
              <w:t>МБОУ лицей №1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3289CFE" w14:textId="7E179318" w:rsidR="0015796C" w:rsidRPr="003B244F" w:rsidRDefault="0015796C" w:rsidP="00157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244F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681B9057" w14:textId="77777777" w:rsidR="0015796C" w:rsidRPr="00BD1918" w:rsidRDefault="0015796C" w:rsidP="001579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6C" w:rsidRPr="00BD1918" w14:paraId="34249BAD" w14:textId="77777777" w:rsidTr="00961463">
        <w:tc>
          <w:tcPr>
            <w:tcW w:w="1958" w:type="dxa"/>
            <w:vMerge/>
          </w:tcPr>
          <w:p w14:paraId="653204FA" w14:textId="77777777" w:rsidR="0015796C" w:rsidRPr="00BD1918" w:rsidRDefault="0015796C" w:rsidP="001579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14:paraId="4AF5D6B7" w14:textId="1DE0FAA4" w:rsidR="0015796C" w:rsidRPr="003B244F" w:rsidRDefault="0015796C" w:rsidP="00157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244F">
              <w:rPr>
                <w:rFonts w:ascii="Times New Roman" w:hAnsi="Times New Roman"/>
                <w:sz w:val="24"/>
                <w:szCs w:val="24"/>
              </w:rPr>
              <w:t>Тонина Алина Витальевна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14:paraId="543B19E6" w14:textId="122DCD53" w:rsidR="0015796C" w:rsidRPr="003B244F" w:rsidRDefault="0015796C" w:rsidP="00157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244F">
              <w:rPr>
                <w:rFonts w:ascii="Times New Roman" w:hAnsi="Times New Roman"/>
                <w:sz w:val="24"/>
                <w:szCs w:val="24"/>
              </w:rPr>
              <w:t>МБОУ лицей №1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7A5D6A36" w14:textId="5E92D7F0" w:rsidR="0015796C" w:rsidRPr="003B244F" w:rsidRDefault="0015796C" w:rsidP="00157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244F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6CC09BC4" w14:textId="77777777" w:rsidR="0015796C" w:rsidRPr="00BD1918" w:rsidRDefault="0015796C" w:rsidP="001579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6C" w:rsidRPr="00BD1918" w14:paraId="783B41D7" w14:textId="77777777" w:rsidTr="00961463">
        <w:tc>
          <w:tcPr>
            <w:tcW w:w="1958" w:type="dxa"/>
          </w:tcPr>
          <w:p w14:paraId="6E4C8B63" w14:textId="77777777" w:rsidR="0015796C" w:rsidRPr="00BD1918" w:rsidRDefault="0015796C" w:rsidP="001579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14:paraId="098C4ECD" w14:textId="2DD53E69" w:rsidR="0015796C" w:rsidRPr="003B244F" w:rsidRDefault="0015796C" w:rsidP="00157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14:paraId="66B7CF6F" w14:textId="699A2FFE" w:rsidR="0015796C" w:rsidRPr="003B244F" w:rsidRDefault="0015796C" w:rsidP="00157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лицей № 1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349DC1AC" w14:textId="55EA5E36" w:rsidR="0015796C" w:rsidRPr="003B244F" w:rsidRDefault="0015796C" w:rsidP="001579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231BAFFD" w14:textId="77777777" w:rsidR="0015796C" w:rsidRPr="00BD1918" w:rsidRDefault="0015796C" w:rsidP="001579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B6B47B" w14:textId="77777777" w:rsidR="008F7E11" w:rsidRDefault="008F7E11" w:rsidP="008F7E1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850"/>
        <w:gridCol w:w="2126"/>
        <w:gridCol w:w="993"/>
        <w:gridCol w:w="1700"/>
      </w:tblGrid>
      <w:tr w:rsidR="008F7E11" w:rsidRPr="00BD1918" w14:paraId="09B3B222" w14:textId="77777777" w:rsidTr="00D7166B">
        <w:tc>
          <w:tcPr>
            <w:tcW w:w="675" w:type="dxa"/>
          </w:tcPr>
          <w:p w14:paraId="3D36B5F7" w14:textId="77777777"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76EF920E" w14:textId="2E09B958" w:rsidR="008F7E11" w:rsidRPr="00BD1918" w:rsidRDefault="00D67D0F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="00385D6E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  <w:tc>
          <w:tcPr>
            <w:tcW w:w="1560" w:type="dxa"/>
          </w:tcPr>
          <w:p w14:paraId="5FC30E4F" w14:textId="77777777"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14:paraId="5908C3D7" w14:textId="77777777"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14:paraId="404DF276" w14:textId="77777777"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5B6D2A" w14:textId="77777777"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14:paraId="1377A500" w14:textId="77777777"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001A213" w14:textId="77777777"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4E519C" w:rsidRPr="00310566" w14:paraId="0D6A572F" w14:textId="77777777" w:rsidTr="00D7166B">
        <w:tc>
          <w:tcPr>
            <w:tcW w:w="675" w:type="dxa"/>
          </w:tcPr>
          <w:p w14:paraId="4DC58650" w14:textId="71071C16" w:rsidR="004E519C" w:rsidRPr="00310566" w:rsidRDefault="004E519C" w:rsidP="004E51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DBE7B3D" w14:textId="354DAFB2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D6E">
              <w:rPr>
                <w:rFonts w:ascii="Times New Roman" w:hAnsi="Times New Roman"/>
                <w:sz w:val="24"/>
                <w:szCs w:val="24"/>
              </w:rPr>
              <w:t>Покостяева</w:t>
            </w:r>
            <w:proofErr w:type="spellEnd"/>
            <w:r w:rsidRPr="00385D6E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60" w:type="dxa"/>
          </w:tcPr>
          <w:p w14:paraId="7F8A9445" w14:textId="3ADCCE94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14:paraId="0267155A" w14:textId="0D8454EA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6 Б</w:t>
            </w:r>
          </w:p>
        </w:tc>
        <w:tc>
          <w:tcPr>
            <w:tcW w:w="2126" w:type="dxa"/>
          </w:tcPr>
          <w:p w14:paraId="47AAE1F4" w14:textId="558B1C0B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МБОУ лицей 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AB39B2" w14:textId="21E67CC7" w:rsidR="004E519C" w:rsidRPr="00385D6E" w:rsidRDefault="00D7166B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0D102EF" w14:textId="2E8B5915" w:rsidR="004E519C" w:rsidRPr="00385D6E" w:rsidRDefault="00D7166B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7166B" w:rsidRPr="00310566" w14:paraId="1A784F33" w14:textId="77777777" w:rsidTr="00D7166B">
        <w:tc>
          <w:tcPr>
            <w:tcW w:w="675" w:type="dxa"/>
          </w:tcPr>
          <w:p w14:paraId="439F4DB6" w14:textId="38CD6D41" w:rsidR="00D7166B" w:rsidRPr="004E519C" w:rsidRDefault="00D7166B" w:rsidP="00D716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1751C54" w14:textId="158A25D8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Колесникова Валерия</w:t>
            </w:r>
          </w:p>
        </w:tc>
        <w:tc>
          <w:tcPr>
            <w:tcW w:w="1560" w:type="dxa"/>
          </w:tcPr>
          <w:p w14:paraId="14CC9ADC" w14:textId="43EDDC1B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5DA352" w14:textId="25E623C5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B4F3983" w14:textId="1310E067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МБОУ лицей 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5E1D52" w14:textId="62717DDA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A97BE9D" w14:textId="39A2700A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7166B" w:rsidRPr="00310566" w14:paraId="7BC4CF2F" w14:textId="77777777" w:rsidTr="00D7166B">
        <w:tc>
          <w:tcPr>
            <w:tcW w:w="675" w:type="dxa"/>
          </w:tcPr>
          <w:p w14:paraId="148319EB" w14:textId="3BE53ACB" w:rsidR="00D7166B" w:rsidRPr="004E519C" w:rsidRDefault="00D7166B" w:rsidP="00D716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485FD4E" w14:textId="5EA9133C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Неровная Ксения</w:t>
            </w:r>
          </w:p>
        </w:tc>
        <w:tc>
          <w:tcPr>
            <w:tcW w:w="1560" w:type="dxa"/>
          </w:tcPr>
          <w:p w14:paraId="23533DE7" w14:textId="1721D792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7A92F8" w14:textId="1E552DA5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7</w:t>
            </w:r>
            <w:r w:rsidR="00385D6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2126" w:type="dxa"/>
          </w:tcPr>
          <w:p w14:paraId="38651BF2" w14:textId="097D8E70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МБОУ лицей 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EDE351" w14:textId="14D91403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56364A14" w14:textId="3BB0C825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E519C" w:rsidRPr="00310566" w14:paraId="0B704A89" w14:textId="77777777" w:rsidTr="00D7166B">
        <w:tc>
          <w:tcPr>
            <w:tcW w:w="675" w:type="dxa"/>
          </w:tcPr>
          <w:p w14:paraId="484D29D2" w14:textId="640D51F7" w:rsidR="004E519C" w:rsidRPr="004E519C" w:rsidRDefault="004E519C" w:rsidP="004E51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34A3EEB" w14:textId="782E2DB5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Симагина Мария</w:t>
            </w:r>
          </w:p>
        </w:tc>
        <w:tc>
          <w:tcPr>
            <w:tcW w:w="1560" w:type="dxa"/>
          </w:tcPr>
          <w:p w14:paraId="625CB135" w14:textId="0857B4C3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07376A" w14:textId="089E571A" w:rsidR="004E519C" w:rsidRPr="00385D6E" w:rsidRDefault="00D7166B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126" w:type="dxa"/>
          </w:tcPr>
          <w:p w14:paraId="44E5AC55" w14:textId="5791F38F" w:rsidR="004E519C" w:rsidRPr="00385D6E" w:rsidRDefault="00D7166B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МБОУ лицей 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A111604" w14:textId="722C3E0D" w:rsidR="004E519C" w:rsidRPr="00385D6E" w:rsidRDefault="00D7166B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C8668D3" w14:textId="2BC109B7" w:rsidR="004E519C" w:rsidRPr="00385D6E" w:rsidRDefault="00D7166B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E519C" w:rsidRPr="00310566" w14:paraId="138306DB" w14:textId="77777777" w:rsidTr="00D7166B">
        <w:tc>
          <w:tcPr>
            <w:tcW w:w="675" w:type="dxa"/>
          </w:tcPr>
          <w:p w14:paraId="6DE8221D" w14:textId="6E0E50DC" w:rsidR="004E519C" w:rsidRPr="004E519C" w:rsidRDefault="004E519C" w:rsidP="004E51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D71A326" w14:textId="5EE314E8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Королева Евдокия</w:t>
            </w:r>
          </w:p>
        </w:tc>
        <w:tc>
          <w:tcPr>
            <w:tcW w:w="1560" w:type="dxa"/>
          </w:tcPr>
          <w:p w14:paraId="0B8CE94F" w14:textId="27BE6393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DF42F5" w14:textId="2008A39E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2126" w:type="dxa"/>
          </w:tcPr>
          <w:p w14:paraId="0B1880E2" w14:textId="067994F5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МБОУ лицей 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150357" w14:textId="01542318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2F2E0503" w14:textId="13D30A04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519C" w:rsidRPr="00310566" w14:paraId="7D2BE9CE" w14:textId="77777777" w:rsidTr="00D7166B">
        <w:tc>
          <w:tcPr>
            <w:tcW w:w="675" w:type="dxa"/>
          </w:tcPr>
          <w:p w14:paraId="24AAACF8" w14:textId="364109D9" w:rsidR="004E519C" w:rsidRPr="004E519C" w:rsidRDefault="004E519C" w:rsidP="004E51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42BA5C6B" w14:textId="4334E3DD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Белоусов Валерий</w:t>
            </w:r>
            <w:r w:rsidR="00385D6E">
              <w:rPr>
                <w:rFonts w:ascii="Times New Roman" w:hAnsi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560" w:type="dxa"/>
          </w:tcPr>
          <w:p w14:paraId="027842CD" w14:textId="4DFEC3DC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A7625A" w14:textId="3BDB1A2D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126" w:type="dxa"/>
          </w:tcPr>
          <w:p w14:paraId="6274F328" w14:textId="5F881559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МБОУ лицей 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BA13BEB" w14:textId="02A7F1D8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3847FE9" w14:textId="7FF59E44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E519C" w:rsidRPr="00310566" w14:paraId="12ECBB8C" w14:textId="77777777" w:rsidTr="00D7166B">
        <w:tc>
          <w:tcPr>
            <w:tcW w:w="675" w:type="dxa"/>
          </w:tcPr>
          <w:p w14:paraId="18B56DB6" w14:textId="30CE08F3" w:rsidR="004E519C" w:rsidRPr="00310566" w:rsidRDefault="00D7166B" w:rsidP="004E51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033EABEC" w14:textId="0CC59CC1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D6E">
              <w:rPr>
                <w:rFonts w:ascii="Times New Roman" w:hAnsi="Times New Roman"/>
                <w:sz w:val="24"/>
                <w:szCs w:val="24"/>
              </w:rPr>
              <w:t>Медовник</w:t>
            </w:r>
            <w:proofErr w:type="spellEnd"/>
            <w:r w:rsidRPr="00385D6E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560" w:type="dxa"/>
          </w:tcPr>
          <w:p w14:paraId="1656372E" w14:textId="41ACB75F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8FAD45" w14:textId="79600CCC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2126" w:type="dxa"/>
          </w:tcPr>
          <w:p w14:paraId="16F6D41C" w14:textId="74D7DA61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МБОУ лицей 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33F7D0" w14:textId="17E1A736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2B69E88" w14:textId="46D892B7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519C" w:rsidRPr="00310566" w14:paraId="4FE5DA65" w14:textId="77777777" w:rsidTr="00D7166B">
        <w:tc>
          <w:tcPr>
            <w:tcW w:w="675" w:type="dxa"/>
          </w:tcPr>
          <w:p w14:paraId="26D8BF77" w14:textId="6B3A16D6" w:rsidR="004E519C" w:rsidRPr="00310566" w:rsidRDefault="00D7166B" w:rsidP="004E51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64360987" w14:textId="7D8156FC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D6E">
              <w:rPr>
                <w:rFonts w:ascii="Times New Roman" w:hAnsi="Times New Roman"/>
                <w:sz w:val="24"/>
                <w:szCs w:val="24"/>
              </w:rPr>
              <w:t>Медовник</w:t>
            </w:r>
            <w:proofErr w:type="spellEnd"/>
            <w:r w:rsidRPr="00385D6E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60" w:type="dxa"/>
          </w:tcPr>
          <w:p w14:paraId="08185CF5" w14:textId="1A03994C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B2DF79" w14:textId="3651F79A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2126" w:type="dxa"/>
          </w:tcPr>
          <w:p w14:paraId="4E33EED6" w14:textId="01949F1F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МБОУ лицей 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5E6554" w14:textId="3DA92960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5621C55" w14:textId="1DA51BCC" w:rsidR="004E519C" w:rsidRPr="00385D6E" w:rsidRDefault="004E519C" w:rsidP="004E51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7166B" w:rsidRPr="00310566" w14:paraId="1AC8087E" w14:textId="77777777" w:rsidTr="00D7166B">
        <w:tc>
          <w:tcPr>
            <w:tcW w:w="675" w:type="dxa"/>
          </w:tcPr>
          <w:p w14:paraId="1EE3B22B" w14:textId="1DA00D9B" w:rsidR="00D7166B" w:rsidRPr="00310566" w:rsidRDefault="00D7166B" w:rsidP="00D716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2036D9F7" w14:textId="7893B631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Бабаян Семен</w:t>
            </w:r>
          </w:p>
        </w:tc>
        <w:tc>
          <w:tcPr>
            <w:tcW w:w="1560" w:type="dxa"/>
          </w:tcPr>
          <w:p w14:paraId="73549100" w14:textId="171CADA9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B96A7" w14:textId="25CFB847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126" w:type="dxa"/>
          </w:tcPr>
          <w:p w14:paraId="04DF3CA5" w14:textId="02740B19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МБОУ лицей 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262D5C" w14:textId="5859AEA2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6AA6C45D" w14:textId="7522BC72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7166B" w:rsidRPr="00310566" w14:paraId="67566B4C" w14:textId="77777777" w:rsidTr="00D7166B">
        <w:tc>
          <w:tcPr>
            <w:tcW w:w="675" w:type="dxa"/>
          </w:tcPr>
          <w:p w14:paraId="13897F5C" w14:textId="4B8CCFCD" w:rsidR="00D7166B" w:rsidRPr="00310566" w:rsidRDefault="00D7166B" w:rsidP="00D716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1CE7AA3D" w14:textId="7BE8C307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Зотов Ярослав</w:t>
            </w:r>
          </w:p>
        </w:tc>
        <w:tc>
          <w:tcPr>
            <w:tcW w:w="1560" w:type="dxa"/>
          </w:tcPr>
          <w:p w14:paraId="7E7ABA60" w14:textId="423EF6F3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4CFB5F" w14:textId="7A479514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11</w:t>
            </w:r>
            <w:r w:rsidR="00385D6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2126" w:type="dxa"/>
          </w:tcPr>
          <w:p w14:paraId="35544726" w14:textId="38DA6C17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МБОУ лицей 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3A5C43" w14:textId="6306B628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42F25FEA" w14:textId="4CA872D2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7166B" w:rsidRPr="00310566" w14:paraId="6C1285B3" w14:textId="77777777" w:rsidTr="00D7166B">
        <w:tc>
          <w:tcPr>
            <w:tcW w:w="675" w:type="dxa"/>
          </w:tcPr>
          <w:p w14:paraId="4BF51F1C" w14:textId="29CB83C4" w:rsidR="00D7166B" w:rsidRPr="00310566" w:rsidRDefault="00D7166B" w:rsidP="00D716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15B759BB" w14:textId="0BCD2011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D6E">
              <w:rPr>
                <w:rFonts w:ascii="Times New Roman" w:hAnsi="Times New Roman"/>
                <w:sz w:val="24"/>
                <w:szCs w:val="24"/>
              </w:rPr>
              <w:t>Янцев</w:t>
            </w:r>
            <w:proofErr w:type="spellEnd"/>
            <w:r w:rsidRPr="00385D6E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560" w:type="dxa"/>
          </w:tcPr>
          <w:p w14:paraId="35FA0545" w14:textId="049497DB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A8F398" w14:textId="55C6CFB9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11</w:t>
            </w:r>
            <w:r w:rsidR="00385D6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2126" w:type="dxa"/>
          </w:tcPr>
          <w:p w14:paraId="1395EBA8" w14:textId="2E717611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МБОУ лицей 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7E52E9" w14:textId="3EE246F0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E3FAE66" w14:textId="74D6F5EA" w:rsidR="00D7166B" w:rsidRPr="00385D6E" w:rsidRDefault="00D7166B" w:rsidP="00D716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D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14:paraId="06FA990D" w14:textId="77777777" w:rsidR="008F7E11" w:rsidRDefault="008F7E11" w:rsidP="008F7E11">
      <w:pPr>
        <w:pStyle w:val="a3"/>
        <w:rPr>
          <w:rFonts w:ascii="Times New Roman" w:hAnsi="Times New Roman"/>
          <w:sz w:val="28"/>
          <w:szCs w:val="28"/>
        </w:rPr>
      </w:pPr>
    </w:p>
    <w:p w14:paraId="56CE41F1" w14:textId="4720513D" w:rsidR="008F7E11" w:rsidRPr="00385D6E" w:rsidRDefault="008F7E11" w:rsidP="008F7E11">
      <w:pPr>
        <w:pStyle w:val="a3"/>
        <w:rPr>
          <w:rFonts w:ascii="Times New Roman" w:hAnsi="Times New Roman"/>
          <w:sz w:val="24"/>
          <w:szCs w:val="24"/>
        </w:rPr>
      </w:pPr>
      <w:r w:rsidRPr="008937FF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8937FF">
        <w:rPr>
          <w:rFonts w:ascii="Times New Roman" w:hAnsi="Times New Roman"/>
          <w:sz w:val="28"/>
          <w:szCs w:val="28"/>
        </w:rPr>
        <w:t>жюри:</w:t>
      </w:r>
      <w:r w:rsidR="00B07E2F" w:rsidRPr="008937FF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B07E2F" w:rsidRPr="008937F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spellStart"/>
      <w:r w:rsidR="00B11AAC" w:rsidRPr="00385D6E">
        <w:rPr>
          <w:rFonts w:ascii="Times New Roman" w:hAnsi="Times New Roman"/>
          <w:sz w:val="24"/>
          <w:szCs w:val="24"/>
        </w:rPr>
        <w:t>А.А.Симоненко</w:t>
      </w:r>
      <w:proofErr w:type="spellEnd"/>
    </w:p>
    <w:p w14:paraId="3DD96574" w14:textId="09D7F7DC" w:rsidR="00DE4559" w:rsidRPr="00385D6E" w:rsidRDefault="00DE4559" w:rsidP="008F7E11">
      <w:pPr>
        <w:pStyle w:val="a3"/>
        <w:rPr>
          <w:rFonts w:ascii="Times New Roman" w:hAnsi="Times New Roman"/>
          <w:sz w:val="24"/>
          <w:szCs w:val="24"/>
        </w:rPr>
      </w:pPr>
      <w:r w:rsidRPr="00385D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39E1079F" w14:textId="4D59665C" w:rsidR="00DE4559" w:rsidRPr="00385D6E" w:rsidRDefault="008F7E11" w:rsidP="00385D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D6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385D6E">
        <w:rPr>
          <w:rFonts w:ascii="Times New Roman" w:hAnsi="Times New Roman"/>
          <w:sz w:val="24"/>
          <w:szCs w:val="24"/>
        </w:rPr>
        <w:t xml:space="preserve">жюри: </w:t>
      </w:r>
      <w:r w:rsidR="00DE4559" w:rsidRPr="00385D6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E4559" w:rsidRPr="00385D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385D6E">
        <w:rPr>
          <w:rFonts w:ascii="Times New Roman" w:hAnsi="Times New Roman"/>
          <w:sz w:val="24"/>
          <w:szCs w:val="24"/>
        </w:rPr>
        <w:t xml:space="preserve">                </w:t>
      </w:r>
      <w:r w:rsidR="00DE4559" w:rsidRPr="00385D6E">
        <w:rPr>
          <w:rFonts w:ascii="Times New Roman" w:hAnsi="Times New Roman"/>
          <w:sz w:val="24"/>
          <w:szCs w:val="24"/>
        </w:rPr>
        <w:t>А.Д. Егорова</w:t>
      </w:r>
      <w:r w:rsidRPr="00385D6E">
        <w:rPr>
          <w:rFonts w:ascii="Times New Roman" w:hAnsi="Times New Roman"/>
          <w:sz w:val="24"/>
          <w:szCs w:val="24"/>
        </w:rPr>
        <w:t xml:space="preserve">    </w:t>
      </w:r>
      <w:r w:rsidR="00B07E2F" w:rsidRPr="00385D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14:paraId="3742ACF4" w14:textId="7C7A3B2A" w:rsidR="00B07E2F" w:rsidRPr="00385D6E" w:rsidRDefault="00DE4559" w:rsidP="00385D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D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385D6E">
        <w:rPr>
          <w:rFonts w:ascii="Times New Roman" w:hAnsi="Times New Roman"/>
          <w:sz w:val="24"/>
          <w:szCs w:val="24"/>
        </w:rPr>
        <w:t xml:space="preserve">                </w:t>
      </w:r>
      <w:r w:rsidR="00B07E2F" w:rsidRPr="00385D6E">
        <w:rPr>
          <w:rFonts w:ascii="Times New Roman" w:hAnsi="Times New Roman"/>
          <w:sz w:val="24"/>
          <w:szCs w:val="24"/>
        </w:rPr>
        <w:t xml:space="preserve">Д.А. </w:t>
      </w:r>
      <w:proofErr w:type="spellStart"/>
      <w:r w:rsidR="00B07E2F" w:rsidRPr="00385D6E">
        <w:rPr>
          <w:rFonts w:ascii="Times New Roman" w:hAnsi="Times New Roman"/>
          <w:sz w:val="24"/>
          <w:szCs w:val="24"/>
        </w:rPr>
        <w:t>Гармышев</w:t>
      </w:r>
      <w:proofErr w:type="spellEnd"/>
    </w:p>
    <w:p w14:paraId="35EB6444" w14:textId="333A168B" w:rsidR="004E7D20" w:rsidRPr="00385D6E" w:rsidRDefault="00B07E2F" w:rsidP="00385D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D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210277" w:rsidRPr="00385D6E">
        <w:rPr>
          <w:rFonts w:ascii="Times New Roman" w:hAnsi="Times New Roman"/>
          <w:sz w:val="24"/>
          <w:szCs w:val="24"/>
        </w:rPr>
        <w:t xml:space="preserve"> </w:t>
      </w:r>
      <w:r w:rsidR="00385D6E">
        <w:rPr>
          <w:rFonts w:ascii="Times New Roman" w:hAnsi="Times New Roman"/>
          <w:sz w:val="24"/>
          <w:szCs w:val="24"/>
        </w:rPr>
        <w:t xml:space="preserve">                </w:t>
      </w:r>
      <w:r w:rsidRPr="00385D6E">
        <w:rPr>
          <w:rFonts w:ascii="Times New Roman" w:hAnsi="Times New Roman"/>
          <w:sz w:val="24"/>
          <w:szCs w:val="24"/>
        </w:rPr>
        <w:t>А.В. Тонина</w:t>
      </w:r>
    </w:p>
    <w:p w14:paraId="13867D18" w14:textId="40CB7D2E" w:rsidR="000876DA" w:rsidRPr="00385D6E" w:rsidRDefault="004E7D20" w:rsidP="00385D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D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B11AAC" w:rsidRPr="00385D6E">
        <w:rPr>
          <w:rFonts w:ascii="Times New Roman" w:hAnsi="Times New Roman"/>
          <w:sz w:val="24"/>
          <w:szCs w:val="24"/>
        </w:rPr>
        <w:t xml:space="preserve">                   </w:t>
      </w:r>
      <w:r w:rsidR="00210277" w:rsidRPr="00385D6E">
        <w:rPr>
          <w:rFonts w:ascii="Times New Roman" w:hAnsi="Times New Roman"/>
          <w:sz w:val="24"/>
          <w:szCs w:val="24"/>
        </w:rPr>
        <w:t xml:space="preserve"> </w:t>
      </w:r>
      <w:r w:rsidR="00385D6E">
        <w:rPr>
          <w:rFonts w:ascii="Times New Roman" w:hAnsi="Times New Roman"/>
          <w:sz w:val="24"/>
          <w:szCs w:val="24"/>
        </w:rPr>
        <w:t xml:space="preserve">                </w:t>
      </w:r>
      <w:r w:rsidR="00B11AAC" w:rsidRPr="00385D6E">
        <w:rPr>
          <w:rFonts w:ascii="Times New Roman" w:hAnsi="Times New Roman"/>
          <w:sz w:val="24"/>
          <w:szCs w:val="24"/>
        </w:rPr>
        <w:t>А.А.</w:t>
      </w:r>
      <w:r w:rsidR="009E2965" w:rsidRPr="00385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2965" w:rsidRPr="00385D6E">
        <w:rPr>
          <w:rFonts w:ascii="Times New Roman" w:hAnsi="Times New Roman"/>
          <w:sz w:val="24"/>
          <w:szCs w:val="24"/>
        </w:rPr>
        <w:t>Елонова</w:t>
      </w:r>
      <w:proofErr w:type="spellEnd"/>
    </w:p>
    <w:p w14:paraId="7E199304" w14:textId="59510054" w:rsidR="00806BB7" w:rsidRPr="008937FF" w:rsidRDefault="008F7E11" w:rsidP="00385D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937FF">
        <w:rPr>
          <w:rFonts w:ascii="Times New Roman" w:hAnsi="Times New Roman"/>
          <w:sz w:val="28"/>
          <w:szCs w:val="28"/>
        </w:rPr>
        <w:t xml:space="preserve">    </w:t>
      </w:r>
    </w:p>
    <w:p w14:paraId="515FBCE0" w14:textId="77777777" w:rsidR="00563A2F" w:rsidRPr="008937FF" w:rsidRDefault="00563A2F" w:rsidP="008F7E11">
      <w:pPr>
        <w:rPr>
          <w:sz w:val="28"/>
          <w:szCs w:val="28"/>
        </w:rPr>
      </w:pPr>
    </w:p>
    <w:sectPr w:rsidR="00563A2F" w:rsidRPr="008937FF" w:rsidSect="004A60DF">
      <w:pgSz w:w="11906" w:h="16838"/>
      <w:pgMar w:top="142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0C"/>
    <w:rsid w:val="00020D4B"/>
    <w:rsid w:val="000876DA"/>
    <w:rsid w:val="000E14CE"/>
    <w:rsid w:val="000F2C38"/>
    <w:rsid w:val="0015796C"/>
    <w:rsid w:val="001A4829"/>
    <w:rsid w:val="001F2FF4"/>
    <w:rsid w:val="00210277"/>
    <w:rsid w:val="00212936"/>
    <w:rsid w:val="002169CD"/>
    <w:rsid w:val="002638C6"/>
    <w:rsid w:val="00286FB6"/>
    <w:rsid w:val="00297D74"/>
    <w:rsid w:val="002B2713"/>
    <w:rsid w:val="002F22C6"/>
    <w:rsid w:val="002F26FE"/>
    <w:rsid w:val="00310566"/>
    <w:rsid w:val="00324A95"/>
    <w:rsid w:val="003262A2"/>
    <w:rsid w:val="00337558"/>
    <w:rsid w:val="00385D6E"/>
    <w:rsid w:val="003B244F"/>
    <w:rsid w:val="003C0DD1"/>
    <w:rsid w:val="003C5887"/>
    <w:rsid w:val="003E642F"/>
    <w:rsid w:val="004108DF"/>
    <w:rsid w:val="0041452C"/>
    <w:rsid w:val="00460DE2"/>
    <w:rsid w:val="004A60DF"/>
    <w:rsid w:val="004E519C"/>
    <w:rsid w:val="004E7D20"/>
    <w:rsid w:val="004F704E"/>
    <w:rsid w:val="005509BB"/>
    <w:rsid w:val="00563A2F"/>
    <w:rsid w:val="005648A6"/>
    <w:rsid w:val="00575675"/>
    <w:rsid w:val="005E0AA7"/>
    <w:rsid w:val="005E70AF"/>
    <w:rsid w:val="00640689"/>
    <w:rsid w:val="00685BA2"/>
    <w:rsid w:val="00687DA5"/>
    <w:rsid w:val="006E547C"/>
    <w:rsid w:val="00806BB7"/>
    <w:rsid w:val="008937FF"/>
    <w:rsid w:val="008C3621"/>
    <w:rsid w:val="008C6B28"/>
    <w:rsid w:val="008D7C4D"/>
    <w:rsid w:val="008F75AE"/>
    <w:rsid w:val="008F7E11"/>
    <w:rsid w:val="00925FBA"/>
    <w:rsid w:val="00947788"/>
    <w:rsid w:val="00961463"/>
    <w:rsid w:val="00963BD4"/>
    <w:rsid w:val="00965FC1"/>
    <w:rsid w:val="009B750F"/>
    <w:rsid w:val="009D613E"/>
    <w:rsid w:val="009E2965"/>
    <w:rsid w:val="009F4056"/>
    <w:rsid w:val="00A978A9"/>
    <w:rsid w:val="00AC638A"/>
    <w:rsid w:val="00B07E2F"/>
    <w:rsid w:val="00B11AAC"/>
    <w:rsid w:val="00B84592"/>
    <w:rsid w:val="00C160F3"/>
    <w:rsid w:val="00C22360"/>
    <w:rsid w:val="00CA3BE7"/>
    <w:rsid w:val="00CA724A"/>
    <w:rsid w:val="00CB020C"/>
    <w:rsid w:val="00D67D0F"/>
    <w:rsid w:val="00D7166B"/>
    <w:rsid w:val="00DB1F92"/>
    <w:rsid w:val="00DE4559"/>
    <w:rsid w:val="00E1076C"/>
    <w:rsid w:val="00E34F59"/>
    <w:rsid w:val="00E42278"/>
    <w:rsid w:val="00E56670"/>
    <w:rsid w:val="00E5793F"/>
    <w:rsid w:val="00EC39C2"/>
    <w:rsid w:val="00EC7AAF"/>
    <w:rsid w:val="00EE4145"/>
    <w:rsid w:val="00F233A6"/>
    <w:rsid w:val="00F94870"/>
    <w:rsid w:val="00FD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FA8F"/>
  <w15:docId w15:val="{9C62F5E9-09B2-4EF7-8E5D-C5D8E0B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8224-67EF-4A17-A0FC-BEF0A806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ОИ-2</dc:creator>
  <cp:lastModifiedBy>Licey10-reserv1</cp:lastModifiedBy>
  <cp:revision>46</cp:revision>
  <cp:lastPrinted>2013-11-29T11:43:00Z</cp:lastPrinted>
  <dcterms:created xsi:type="dcterms:W3CDTF">2017-11-02T11:41:00Z</dcterms:created>
  <dcterms:modified xsi:type="dcterms:W3CDTF">2025-11-09T15:10:00Z</dcterms:modified>
</cp:coreProperties>
</file>